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F69C508" w:rsidR="0090119D" w:rsidRPr="00335F4E" w:rsidRDefault="007B348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印西地区消防組合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B348C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BD5C-1D85-4A52-A8FC-AA21059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杉田　昌紀</cp:lastModifiedBy>
  <cp:revision>18</cp:revision>
  <cp:lastPrinted>2019-01-09T08:05:00Z</cp:lastPrinted>
  <dcterms:created xsi:type="dcterms:W3CDTF">2019-02-12T07:02:00Z</dcterms:created>
  <dcterms:modified xsi:type="dcterms:W3CDTF">2021-12-24T06:55:00Z</dcterms:modified>
</cp:coreProperties>
</file>